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3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Lombada, na rua Joaquim dias filhos em frente ao número 92 e em frente ao número 81, bairro Parque Paulist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A0CE2B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3D11E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left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 presente solicitação tem como objetivo a implantação de uma lombada na via mencionada, visando aumentar a segurança viária e reduzir a velocidade dos veículos que trafegam pelo local.</w:t>
      </w:r>
      <w:r>
        <w:rPr>
          <w:rFonts w:ascii="Arial" w:hAnsi="Arial" w:cs="Arial"/>
          <w:sz w:val="24"/>
        </w:rPr>
      </w:r>
    </w:p>
    <w:p w14:paraId="28877D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279CB95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Observa-se que a referida via apresenta intenso fluxo de veículos e, frequentemente, motoristas transitam em velocidade superior à permitida, colocando em risco a integridade física de pedestres, ciclistas e moradores da região. Além disso, o local possui </w:t>
      </w:r>
      <w:r>
        <w:rPr>
          <w:rFonts w:ascii="Arial" w:hAnsi="Arial" w:eastAsia="Arial" w:cs="Arial"/>
          <w:color w:val="000000"/>
          <w:sz w:val="24"/>
        </w:rPr>
        <w:t xml:space="preserve">grande circulação de pessoas, incluindo crianças, idosos e estudantes, o que aumenta a necessidade de medidas que garantam maior controle de velocidade.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10T17:08:06Z</dcterms:modified>
</cp:coreProperties>
</file>